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196-202 vom 24. August 2007</w:t>
      </w:r>
    </w:p>
    <w:p>
      <w:r>
        <w:t>VS Kantonsgericht, 2007-08-24, DE</w:t>
      </w:r>
    </w:p>
    <w:p>
      <w:r>
        <w:rPr>
          <w:b/>
        </w:rPr>
        <w:t xml:space="preserve">Quelle: </w:t>
      </w:r>
      <w:r>
        <w:t>https://mcp.opencaselaw.ch/entscheid/vs_gerichte_RVJ_2008_p._196-202</w:t>
      </w:r>
    </w:p>
    <w:p>
      <w:r>
        <w:t>FR: VS_GERICHTE RVJ 2008 p. 196-202 du 24 août 2007</w:t>
      </w:r>
    </w:p>
    <w:p>
      <w:r>
        <w:t>IT: VS_GERICHTE RVJ 2008 p. 196-202 del 24 agosto 2007</w:t>
      </w:r>
    </w:p>
    <w:p>
      <w:pPr>
        <w:pStyle w:val="Heading2"/>
      </w:pPr>
      <w:r>
        <w:t>Regeste</w:t>
      </w:r>
    </w:p>
    <w:p>
      <w:r>
        <w:t>196 RVJ / ZWR 2008 Poursuite pour dettes et faillite Schuldbetreibungs- und Konkursrecht TCVS LP 07 16 ATC (autorité de recours en matière de séquestre) du 24 août 2007, X. c. Y. Ordonnance de séquestre : vraisemblance de la créance invoqu</w:t>
      </w:r>
    </w:p>
    <w:p>
      <w:pPr>
        <w:pStyle w:val="Heading2"/>
      </w:pPr>
      <w:r>
        <w:t>Volltext</w:t>
      </w:r>
    </w:p>
    <w:p>
      <w:r>
        <w:t>Wallis Kantonsgericht 24.08.2007 RVJ 2008 p. 196-202 (TCVS LP-07-16) Valais Tribunal cantonal 24.08.2007 RVJ 2008 p. 196-202 (TCVS LP-07-16) Vallese Kantonsgericht 24.08.2007 RVJ 2008 p. 196-202 (TCVS LP-07-16)</w:t>
      </w:r>
    </w:p>
    <w:p>
      <w:r>
        <w:t>196 RVJ / ZWR 2008 Poursuite pour dettes et faillite Schuldbetreibungs- und Konkursrecht TCVS LP 07 16 ATC (autorité de recours en matière de séquestre) du 24 août 2007, X. c. Y. Ordonnance de séquestre : vraisemblance de la créance invoq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